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5E661" w14:textId="77777777" w:rsidR="000B54C8" w:rsidRPr="00F66DD1" w:rsidRDefault="00A92A6D" w:rsidP="00963B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sz w:val="24"/>
          <w:szCs w:val="24"/>
          <w:lang w:val="ro-RO"/>
        </w:rPr>
        <w:t>MINISTERUL MEDIULUI</w:t>
      </w:r>
    </w:p>
    <w:p w14:paraId="682417BD" w14:textId="77777777" w:rsidR="00A92A6D" w:rsidRDefault="00A92A6D" w:rsidP="009425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noProof/>
          <w:sz w:val="24"/>
          <w:szCs w:val="24"/>
          <w:lang w:val="ro-RO" w:eastAsia="ro-RO"/>
        </w:rPr>
        <w:drawing>
          <wp:inline distT="0" distB="0" distL="0" distR="0" wp14:anchorId="0045F1D2" wp14:editId="165AC44E">
            <wp:extent cx="485030" cy="702622"/>
            <wp:effectExtent l="0" t="0" r="0" b="2540"/>
            <wp:docPr id="2" name="Picture 2" descr="C:\Users\Diana.Celea\AppData\Local\Microsoft\Windows\Temporary Internet Files\Content.Outlook\Z81NZSJ6\Stema_Oficiala_a_Romaniei_din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.Celea\AppData\Local\Microsoft\Windows\Temporary Internet Files\Content.Outlook\Z81NZSJ6\Stema_Oficiala_a_Romaniei_din_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4" cy="70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9B34" w14:textId="77777777" w:rsidR="00001B3F" w:rsidRPr="00F66DD1" w:rsidRDefault="00001B3F" w:rsidP="009425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AE20929" w14:textId="77777777" w:rsidR="00A92A6D" w:rsidRPr="00F66DD1" w:rsidRDefault="00A92A6D" w:rsidP="00404A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sz w:val="24"/>
          <w:szCs w:val="24"/>
          <w:lang w:val="ro-RO"/>
        </w:rPr>
        <w:t>ORDIN</w:t>
      </w:r>
    </w:p>
    <w:p w14:paraId="3C86399E" w14:textId="77777777" w:rsidR="00A92A6D" w:rsidRPr="00F66DD1" w:rsidRDefault="00A92A6D" w:rsidP="00404A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sz w:val="24"/>
          <w:szCs w:val="24"/>
          <w:lang w:val="ro-RO"/>
        </w:rPr>
        <w:t>Nr. ...........................</w:t>
      </w:r>
    </w:p>
    <w:p w14:paraId="045D466F" w14:textId="77777777" w:rsidR="00204E1E" w:rsidRPr="00F66DD1" w:rsidRDefault="00767EEC" w:rsidP="00767EE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rivind </w:t>
      </w:r>
      <w:r w:rsidR="00E13F5A">
        <w:rPr>
          <w:rFonts w:ascii="Arial" w:hAnsi="Arial" w:cs="Arial"/>
          <w:sz w:val="24"/>
          <w:szCs w:val="24"/>
          <w:lang w:val="ro-RO"/>
        </w:rPr>
        <w:t xml:space="preserve">aprobarea </w:t>
      </w:r>
      <w:r w:rsidRPr="009725D4">
        <w:rPr>
          <w:rFonts w:ascii="Arial" w:hAnsi="Arial" w:cs="Arial"/>
          <w:sz w:val="24"/>
          <w:szCs w:val="24"/>
          <w:lang w:val="ro-RO"/>
        </w:rPr>
        <w:t>caracteristicil</w:t>
      </w:r>
      <w:r w:rsidR="00E13F5A">
        <w:rPr>
          <w:rFonts w:ascii="Arial" w:hAnsi="Arial" w:cs="Arial"/>
          <w:sz w:val="24"/>
          <w:szCs w:val="24"/>
          <w:lang w:val="ro-RO"/>
        </w:rPr>
        <w:t>or</w:t>
      </w:r>
      <w:r w:rsidRPr="009725D4">
        <w:rPr>
          <w:rFonts w:ascii="Arial" w:hAnsi="Arial" w:cs="Arial"/>
          <w:sz w:val="24"/>
          <w:szCs w:val="24"/>
          <w:lang w:val="ro-RO"/>
        </w:rPr>
        <w:t xml:space="preserve"> tehnice de identificare a pungilor de transport fabricate din materialele care respectă cerinţele SR EN 13432:2002, pentru care nu se aplică ecotaxa prevăzută la art. 9 alin. (1) lit. q) din Ordonanţa de urgenţă a Guvernului nr. 196/2005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975183">
        <w:rPr>
          <w:rFonts w:ascii="Arial" w:hAnsi="Arial" w:cs="Arial"/>
          <w:sz w:val="24"/>
          <w:szCs w:val="24"/>
          <w:lang w:val="ro-RO"/>
        </w:rPr>
        <w:t>privind Fondul pentru mediu</w:t>
      </w:r>
      <w:r w:rsidRPr="009725D4">
        <w:rPr>
          <w:rFonts w:ascii="Arial" w:hAnsi="Arial" w:cs="Arial"/>
          <w:sz w:val="24"/>
          <w:szCs w:val="24"/>
          <w:lang w:val="ro-RO"/>
        </w:rPr>
        <w:t>, aprobată cu modificări şi completări prin Legea nr. 105/2006</w:t>
      </w:r>
    </w:p>
    <w:p w14:paraId="0963B03F" w14:textId="77777777" w:rsidR="00767EEC" w:rsidRDefault="00767EEC" w:rsidP="000E24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06D22E6" w14:textId="77777777" w:rsidR="000E24ED" w:rsidRPr="00F66DD1" w:rsidRDefault="000E24ED" w:rsidP="000E24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66DD1">
        <w:rPr>
          <w:rFonts w:ascii="Arial" w:hAnsi="Arial" w:cs="Arial"/>
          <w:sz w:val="24"/>
          <w:szCs w:val="24"/>
          <w:lang w:val="ro-RO"/>
        </w:rPr>
        <w:t>Având în vedere Referatul de aprobare al Direcției Generale Deșeuri, Situri Contaminate și Substanțe Periculoase nr</w:t>
      </w:r>
      <w:r w:rsidR="00EA784E">
        <w:rPr>
          <w:rFonts w:ascii="Arial" w:hAnsi="Arial" w:cs="Arial"/>
          <w:sz w:val="24"/>
          <w:szCs w:val="24"/>
          <w:lang w:val="ro-RO"/>
        </w:rPr>
        <w:t xml:space="preserve">.            </w:t>
      </w:r>
      <w:r w:rsidR="006630D1">
        <w:rPr>
          <w:rFonts w:ascii="Arial" w:hAnsi="Arial" w:cs="Arial"/>
          <w:sz w:val="24"/>
          <w:szCs w:val="24"/>
          <w:lang w:val="ro-RO"/>
        </w:rPr>
        <w:t xml:space="preserve">  </w:t>
      </w:r>
      <w:r w:rsidR="00186E6A">
        <w:rPr>
          <w:rFonts w:ascii="Arial" w:hAnsi="Arial" w:cs="Arial"/>
          <w:sz w:val="24"/>
          <w:szCs w:val="24"/>
          <w:lang w:val="ro-RO"/>
        </w:rPr>
        <w:t xml:space="preserve"> /DGDSCSP/31</w:t>
      </w:r>
      <w:r w:rsidR="00767EEC">
        <w:rPr>
          <w:rFonts w:ascii="Arial" w:hAnsi="Arial" w:cs="Arial"/>
          <w:sz w:val="24"/>
          <w:szCs w:val="24"/>
          <w:lang w:val="ro-RO"/>
        </w:rPr>
        <w:t>.07</w:t>
      </w:r>
      <w:r w:rsidR="00AB10FF" w:rsidRPr="00F66DD1">
        <w:rPr>
          <w:rFonts w:ascii="Arial" w:hAnsi="Arial" w:cs="Arial"/>
          <w:sz w:val="24"/>
          <w:szCs w:val="24"/>
          <w:lang w:val="ro-RO"/>
        </w:rPr>
        <w:t>.2019</w:t>
      </w:r>
      <w:r w:rsidRPr="00F66DD1">
        <w:rPr>
          <w:rFonts w:ascii="Arial" w:hAnsi="Arial" w:cs="Arial"/>
          <w:sz w:val="24"/>
          <w:szCs w:val="24"/>
          <w:lang w:val="ro-RO"/>
        </w:rPr>
        <w:t>, în temeiul prevederilor:</w:t>
      </w:r>
    </w:p>
    <w:p w14:paraId="05E0AC5F" w14:textId="77777777" w:rsidR="000E24ED" w:rsidRPr="00F66DD1" w:rsidRDefault="000E24ED" w:rsidP="000E24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74171AF" w14:textId="77777777" w:rsidR="003F7712" w:rsidRPr="00F66DD1" w:rsidRDefault="00C76353" w:rsidP="000868CC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- </w:t>
      </w:r>
      <w:r w:rsidR="00767EEC" w:rsidRPr="00767EEC">
        <w:rPr>
          <w:rFonts w:ascii="Arial" w:hAnsi="Arial" w:cs="Arial"/>
          <w:sz w:val="24"/>
          <w:szCs w:val="24"/>
          <w:lang w:val="ro-RO"/>
        </w:rPr>
        <w:t>ART. II alin. (3) din</w:t>
      </w:r>
      <w:r w:rsidR="00767EEC" w:rsidRPr="00767EEC">
        <w:rPr>
          <w:lang w:val="ro-RO"/>
        </w:rPr>
        <w:t xml:space="preserve"> </w:t>
      </w:r>
      <w:r w:rsidR="00767EEC" w:rsidRPr="00767EEC">
        <w:rPr>
          <w:rFonts w:ascii="Arial" w:hAnsi="Arial" w:cs="Arial"/>
          <w:sz w:val="24"/>
          <w:szCs w:val="24"/>
          <w:lang w:val="ro-RO"/>
        </w:rPr>
        <w:t>Ordonanţa de urgenţă a Guvernului nr. 50/2019 pentru modificarea şi completarea Ordonanţei de urgenţă a Guvernului nr. 196/2005 privind Fondul pentru mediu şi pentru modificarea şi com</w:t>
      </w:r>
      <w:bookmarkStart w:id="0" w:name="_GoBack"/>
      <w:bookmarkEnd w:id="0"/>
      <w:r w:rsidR="00767EEC" w:rsidRPr="00767EEC">
        <w:rPr>
          <w:rFonts w:ascii="Arial" w:hAnsi="Arial" w:cs="Arial"/>
          <w:sz w:val="24"/>
          <w:szCs w:val="24"/>
          <w:lang w:val="ro-RO"/>
        </w:rPr>
        <w:t>pletarea Legii nr. 249/2015 privind modalitatea de gestionare a ambalajelor şi a deşeurilor de ambalaje</w:t>
      </w:r>
      <w:r w:rsidR="00844875" w:rsidRPr="00F66DD1">
        <w:rPr>
          <w:rFonts w:ascii="Arial" w:hAnsi="Arial" w:cs="Arial"/>
          <w:sz w:val="24"/>
          <w:szCs w:val="24"/>
          <w:lang w:val="ro-RO"/>
        </w:rPr>
        <w:t>,</w:t>
      </w:r>
    </w:p>
    <w:p w14:paraId="44B310C1" w14:textId="77777777" w:rsidR="000E24ED" w:rsidRDefault="000868CC" w:rsidP="000E24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66DD1">
        <w:rPr>
          <w:rFonts w:ascii="Arial" w:hAnsi="Arial" w:cs="Arial"/>
          <w:sz w:val="24"/>
          <w:szCs w:val="24"/>
          <w:lang w:val="ro-RO"/>
        </w:rPr>
        <w:t>- art. 13 alin. (4) din Hotărârea Guvernului nr. 19/2017 privind organizarea şi funcţionarea Ministerului Mediului şi pentru modificarea unor acte normative, cu modificările și completările ulterioare,</w:t>
      </w:r>
    </w:p>
    <w:p w14:paraId="24968F36" w14:textId="6940B1B5" w:rsidR="00EE73F0" w:rsidRPr="003B1F1F" w:rsidRDefault="00EE73F0" w:rsidP="000E24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1F1F">
        <w:rPr>
          <w:rFonts w:ascii="Arial" w:hAnsi="Arial" w:cs="Arial"/>
          <w:sz w:val="24"/>
          <w:szCs w:val="24"/>
          <w:lang w:val="ro-RO"/>
        </w:rPr>
        <w:t xml:space="preserve">- art. </w:t>
      </w:r>
      <w:r w:rsidR="006610A8" w:rsidRPr="003B1F1F">
        <w:rPr>
          <w:rFonts w:ascii="Arial" w:hAnsi="Arial" w:cs="Arial"/>
          <w:sz w:val="24"/>
          <w:szCs w:val="24"/>
          <w:lang w:val="ro-RO"/>
        </w:rPr>
        <w:t>57 alin</w:t>
      </w:r>
      <w:r w:rsidR="00B24E0F">
        <w:rPr>
          <w:rFonts w:ascii="Arial" w:hAnsi="Arial" w:cs="Arial"/>
          <w:sz w:val="24"/>
          <w:szCs w:val="24"/>
          <w:lang w:val="ro-RO"/>
        </w:rPr>
        <w:t>.</w:t>
      </w:r>
      <w:r w:rsidR="006610A8" w:rsidRPr="003B1F1F">
        <w:rPr>
          <w:rFonts w:ascii="Arial" w:hAnsi="Arial" w:cs="Arial"/>
          <w:sz w:val="24"/>
          <w:szCs w:val="24"/>
          <w:lang w:val="ro-RO"/>
        </w:rPr>
        <w:t xml:space="preserve"> (1) din</w:t>
      </w:r>
      <w:r w:rsidR="006610A8" w:rsidRPr="003B1F1F">
        <w:rPr>
          <w:lang w:val="ro-RO"/>
        </w:rPr>
        <w:t xml:space="preserve"> </w:t>
      </w:r>
      <w:r w:rsidR="006610A8" w:rsidRPr="003B1F1F">
        <w:rPr>
          <w:rFonts w:ascii="Arial" w:hAnsi="Arial" w:cs="Arial"/>
          <w:sz w:val="24"/>
          <w:szCs w:val="24"/>
          <w:lang w:val="ro-RO"/>
        </w:rPr>
        <w:t>Ordonanţa de urgenţă a Guvernului nr. 57/2019 privin</w:t>
      </w:r>
      <w:r w:rsidR="003C7052" w:rsidRPr="003B1F1F">
        <w:rPr>
          <w:rFonts w:ascii="Arial" w:hAnsi="Arial" w:cs="Arial"/>
          <w:sz w:val="24"/>
          <w:szCs w:val="24"/>
          <w:lang w:val="ro-RO"/>
        </w:rPr>
        <w:t>d</w:t>
      </w:r>
      <w:r w:rsidR="006610A8" w:rsidRPr="003B1F1F">
        <w:rPr>
          <w:rFonts w:ascii="Arial" w:hAnsi="Arial" w:cs="Arial"/>
          <w:sz w:val="24"/>
          <w:szCs w:val="24"/>
          <w:lang w:val="ro-RO"/>
        </w:rPr>
        <w:t xml:space="preserve"> Codul Administrativ,</w:t>
      </w:r>
    </w:p>
    <w:p w14:paraId="3F00CEF4" w14:textId="77777777" w:rsidR="00471EF3" w:rsidRPr="00F66DD1" w:rsidRDefault="00471EF3" w:rsidP="000E24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D10334B" w14:textId="77777777" w:rsidR="00AC30A8" w:rsidRPr="00F66DD1" w:rsidRDefault="000E24ED" w:rsidP="000E24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66DD1">
        <w:rPr>
          <w:rFonts w:ascii="Arial" w:hAnsi="Arial" w:cs="Arial"/>
          <w:b/>
          <w:sz w:val="24"/>
          <w:szCs w:val="24"/>
          <w:lang w:val="ro-RO"/>
        </w:rPr>
        <w:t xml:space="preserve">viceprim – ministru, ministrul mediului </w:t>
      </w:r>
      <w:r w:rsidRPr="00F66DD1">
        <w:rPr>
          <w:rFonts w:ascii="Arial" w:hAnsi="Arial" w:cs="Arial"/>
          <w:sz w:val="24"/>
          <w:szCs w:val="24"/>
          <w:lang w:val="ro-RO"/>
        </w:rPr>
        <w:t>emit</w:t>
      </w:r>
      <w:r w:rsidR="00AB10FF" w:rsidRPr="00F66DD1">
        <w:rPr>
          <w:rFonts w:ascii="Arial" w:hAnsi="Arial" w:cs="Arial"/>
          <w:sz w:val="24"/>
          <w:szCs w:val="24"/>
          <w:lang w:val="ro-RO"/>
        </w:rPr>
        <w:t>e</w:t>
      </w:r>
      <w:r w:rsidRPr="00F66DD1">
        <w:rPr>
          <w:rFonts w:ascii="Arial" w:hAnsi="Arial" w:cs="Arial"/>
          <w:sz w:val="24"/>
          <w:szCs w:val="24"/>
          <w:lang w:val="ro-RO"/>
        </w:rPr>
        <w:t xml:space="preserve"> următorul:</w:t>
      </w:r>
    </w:p>
    <w:p w14:paraId="118C971F" w14:textId="77777777" w:rsidR="00C76353" w:rsidRPr="00F66DD1" w:rsidRDefault="00C76353" w:rsidP="000E24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98E2FB1" w14:textId="77777777" w:rsidR="00114B88" w:rsidRDefault="00114B88" w:rsidP="00471EF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sz w:val="24"/>
          <w:szCs w:val="24"/>
          <w:lang w:val="ro-RO"/>
        </w:rPr>
        <w:t>ORDIN</w:t>
      </w:r>
    </w:p>
    <w:p w14:paraId="1AF9EB42" w14:textId="77777777" w:rsidR="00D96EE8" w:rsidRPr="00F66DD1" w:rsidRDefault="00D96EE8" w:rsidP="00471EF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AD65F2D" w14:textId="77777777" w:rsidR="00844875" w:rsidRPr="00F66DD1" w:rsidRDefault="00844875" w:rsidP="008448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sz w:val="24"/>
          <w:szCs w:val="24"/>
          <w:lang w:val="ro-RO"/>
        </w:rPr>
        <w:t xml:space="preserve">ART. </w:t>
      </w:r>
      <w:r w:rsidR="006610A8" w:rsidRPr="003B1F1F">
        <w:rPr>
          <w:rFonts w:ascii="Arial" w:hAnsi="Arial" w:cs="Arial"/>
          <w:b/>
          <w:sz w:val="24"/>
          <w:szCs w:val="24"/>
          <w:lang w:val="ro-RO"/>
        </w:rPr>
        <w:t>1</w:t>
      </w:r>
    </w:p>
    <w:p w14:paraId="7D0DFB57" w14:textId="77777777" w:rsidR="006C108E" w:rsidRPr="00C15FB8" w:rsidRDefault="006C108E" w:rsidP="008448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C108E">
        <w:rPr>
          <w:rFonts w:ascii="Arial" w:hAnsi="Arial" w:cs="Arial"/>
          <w:sz w:val="24"/>
          <w:szCs w:val="24"/>
          <w:lang w:val="ro-RO"/>
        </w:rPr>
        <w:t>Se aprobă caracteristicil</w:t>
      </w:r>
      <w:r>
        <w:rPr>
          <w:rFonts w:ascii="Arial" w:hAnsi="Arial" w:cs="Arial"/>
          <w:sz w:val="24"/>
          <w:szCs w:val="24"/>
          <w:lang w:val="ro-RO"/>
        </w:rPr>
        <w:t>e</w:t>
      </w:r>
      <w:r w:rsidRPr="006C108E">
        <w:rPr>
          <w:rFonts w:ascii="Arial" w:hAnsi="Arial" w:cs="Arial"/>
          <w:sz w:val="24"/>
          <w:szCs w:val="24"/>
          <w:lang w:val="ro-RO"/>
        </w:rPr>
        <w:t xml:space="preserve"> tehnice de identificare a pungilor de transport fabricate din materialele care respectă cerinţele SR EN 13432:2002, pentru care nu se aplică ecotaxa prevăzută la art. 9 alin. (1) lit. q) din Ordonanţa de urgenţă a Guvernului nr. 196/2005 privind </w:t>
      </w:r>
      <w:r w:rsidRPr="006C108E">
        <w:rPr>
          <w:rFonts w:ascii="Arial" w:hAnsi="Arial" w:cs="Arial"/>
          <w:sz w:val="24"/>
          <w:szCs w:val="24"/>
          <w:lang w:val="ro-RO"/>
        </w:rPr>
        <w:lastRenderedPageBreak/>
        <w:t>Fondul pentru mediu, aprobată cu modificări şi completări prin Legea nr. 105/2006, cu modificările şi completările ulterioare, prevăzut</w:t>
      </w:r>
      <w:r>
        <w:rPr>
          <w:rFonts w:ascii="Arial" w:hAnsi="Arial" w:cs="Arial"/>
          <w:sz w:val="24"/>
          <w:szCs w:val="24"/>
          <w:lang w:val="ro-RO"/>
        </w:rPr>
        <w:t>e</w:t>
      </w:r>
      <w:r w:rsidRPr="006C108E">
        <w:rPr>
          <w:rFonts w:ascii="Arial" w:hAnsi="Arial" w:cs="Arial"/>
          <w:sz w:val="24"/>
          <w:szCs w:val="24"/>
          <w:lang w:val="ro-RO"/>
        </w:rPr>
        <w:t xml:space="preserve"> în anexa care face parte integrantă din prezentul ordin.</w:t>
      </w:r>
    </w:p>
    <w:p w14:paraId="1C702913" w14:textId="77777777" w:rsidR="00001B3F" w:rsidRDefault="00001B3F" w:rsidP="008448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15E48A1B" w14:textId="77777777" w:rsidR="00844875" w:rsidRPr="00F66DD1" w:rsidRDefault="00844875" w:rsidP="008448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sz w:val="24"/>
          <w:szCs w:val="24"/>
          <w:lang w:val="ro-RO"/>
        </w:rPr>
        <w:t xml:space="preserve">ART. </w:t>
      </w:r>
      <w:r w:rsidR="006610A8" w:rsidRPr="003B1F1F">
        <w:rPr>
          <w:rFonts w:ascii="Arial" w:hAnsi="Arial" w:cs="Arial"/>
          <w:b/>
          <w:sz w:val="24"/>
          <w:szCs w:val="24"/>
          <w:lang w:val="ro-RO"/>
        </w:rPr>
        <w:t>2</w:t>
      </w:r>
    </w:p>
    <w:p w14:paraId="7B92FD3B" w14:textId="77777777" w:rsidR="00DC175F" w:rsidRDefault="00844875" w:rsidP="008448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66DD1">
        <w:rPr>
          <w:rFonts w:ascii="Arial" w:hAnsi="Arial" w:cs="Arial"/>
          <w:sz w:val="24"/>
          <w:szCs w:val="24"/>
          <w:lang w:val="ro-RO"/>
        </w:rPr>
        <w:t>Prezentul ordin se publică în Monitorul Oficial al României, Partea I.</w:t>
      </w:r>
    </w:p>
    <w:p w14:paraId="5109AEF4" w14:textId="77777777" w:rsidR="006610A8" w:rsidRDefault="006610A8" w:rsidP="008448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B899D7B" w14:textId="77777777" w:rsidR="006610A8" w:rsidRPr="003B1F1F" w:rsidRDefault="006610A8" w:rsidP="008448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B1F1F">
        <w:rPr>
          <w:rFonts w:ascii="Arial" w:hAnsi="Arial" w:cs="Arial"/>
          <w:b/>
          <w:sz w:val="24"/>
          <w:szCs w:val="24"/>
          <w:lang w:val="ro-RO"/>
        </w:rPr>
        <w:t>ART. 3</w:t>
      </w:r>
    </w:p>
    <w:p w14:paraId="696B6587" w14:textId="4F505B61" w:rsidR="006610A8" w:rsidRPr="003B1F1F" w:rsidRDefault="006610A8" w:rsidP="008448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1F1F">
        <w:rPr>
          <w:rFonts w:ascii="Arial" w:hAnsi="Arial" w:cs="Arial"/>
          <w:sz w:val="24"/>
          <w:szCs w:val="24"/>
          <w:lang w:val="ro-RO"/>
        </w:rPr>
        <w:t xml:space="preserve">Prezentul ordin intră în vigoare la </w:t>
      </w:r>
      <w:r w:rsidR="003C7052" w:rsidRPr="003B1F1F">
        <w:rPr>
          <w:rFonts w:ascii="Arial" w:hAnsi="Arial" w:cs="Arial"/>
          <w:sz w:val="24"/>
          <w:szCs w:val="24"/>
          <w:lang w:val="ro-RO"/>
        </w:rPr>
        <w:t>6</w:t>
      </w:r>
      <w:r w:rsidRPr="003B1F1F">
        <w:rPr>
          <w:rFonts w:ascii="Arial" w:hAnsi="Arial" w:cs="Arial"/>
          <w:sz w:val="24"/>
          <w:szCs w:val="24"/>
          <w:lang w:val="ro-RO"/>
        </w:rPr>
        <w:t>0 de zile de la data publicării în Monitorul Oficial al României, Partea I.</w:t>
      </w:r>
    </w:p>
    <w:p w14:paraId="5822D0F8" w14:textId="77777777" w:rsidR="009425A6" w:rsidRDefault="009425A6" w:rsidP="00471EF3">
      <w:pPr>
        <w:spacing w:after="0" w:line="36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4AB7ADA2" w14:textId="77777777" w:rsidR="00001B3F" w:rsidRDefault="00001B3F" w:rsidP="00471EF3">
      <w:pPr>
        <w:spacing w:after="0" w:line="36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038CFD24" w14:textId="77777777" w:rsidR="005F40BF" w:rsidRPr="00F66DD1" w:rsidRDefault="005F40BF" w:rsidP="00471EF3">
      <w:pPr>
        <w:spacing w:after="0" w:line="36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52D80706" w14:textId="77777777" w:rsidR="009425A6" w:rsidRPr="00F66DD1" w:rsidRDefault="009425A6" w:rsidP="009425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sz w:val="24"/>
          <w:szCs w:val="24"/>
          <w:lang w:val="ro-RO"/>
        </w:rPr>
        <w:t>VICEPRIM - MINISTRU, MINISTRUL MEDIULUI</w:t>
      </w:r>
    </w:p>
    <w:p w14:paraId="44924CD1" w14:textId="77777777" w:rsidR="00373C17" w:rsidRPr="00F66DD1" w:rsidRDefault="009425A6" w:rsidP="00221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sz w:val="24"/>
          <w:szCs w:val="24"/>
          <w:lang w:val="ro-RO"/>
        </w:rPr>
        <w:t>GRAŢIELA - LEOCADIA GAVRILESCU</w:t>
      </w:r>
    </w:p>
    <w:p w14:paraId="3B99CD63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669122E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7EB1F90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226C1A2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3DF5A63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A9B6F97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814D5B5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257897F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0342BA03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1E6B5A5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AD34964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6B378FE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E355EE5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608660FD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E43B609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26AB2EDE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08E0FF42" w14:textId="77777777" w:rsidR="00C15FB8" w:rsidRDefault="00C15FB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1E552B6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AAD4A30" w14:textId="77777777" w:rsidR="00625D4C" w:rsidRDefault="00C15FB8" w:rsidP="00AD7D5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C15FB8">
        <w:rPr>
          <w:rFonts w:ascii="Arial" w:hAnsi="Arial" w:cs="Arial"/>
          <w:sz w:val="24"/>
          <w:szCs w:val="24"/>
          <w:lang w:val="ro-RO"/>
        </w:rPr>
        <w:lastRenderedPageBreak/>
        <w:t>ANEXĂ</w:t>
      </w:r>
    </w:p>
    <w:p w14:paraId="2503EAA8" w14:textId="77777777" w:rsidR="00AD7D53" w:rsidRDefault="00AD7D53" w:rsidP="00AD7D5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</w:p>
    <w:p w14:paraId="224DF2FE" w14:textId="77777777" w:rsidR="00C15FB8" w:rsidRDefault="00C15FB8" w:rsidP="00625D4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</w:t>
      </w:r>
      <w:r w:rsidRPr="00C15FB8">
        <w:rPr>
          <w:rFonts w:ascii="Arial" w:hAnsi="Arial" w:cs="Arial"/>
          <w:sz w:val="24"/>
          <w:szCs w:val="24"/>
          <w:lang w:val="ro-RO"/>
        </w:rPr>
        <w:t>aracteristicile tehnice de identificare a pungilor de transport fabricate din materialele care respectă cerinţele SR EN 13432:2002, pentru care nu se aplică ecotaxa prevăzută la art. 9 alin. (1) lit. q) din Ordonanţa de urgenţă a Guvernului nr. 196/2005 privind Fondul pentru mediu, aprobată cu modificări şi completări prin Legea nr. 105/2006, cu modificările şi completările ulterioare</w:t>
      </w:r>
    </w:p>
    <w:p w14:paraId="236FCA73" w14:textId="77777777" w:rsidR="00625D4C" w:rsidRDefault="00625D4C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4205AA5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2B65EE5" w14:textId="77777777" w:rsidR="007A2256" w:rsidRPr="007A2256" w:rsidRDefault="007A2256" w:rsidP="00C15FB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A2256">
        <w:rPr>
          <w:rFonts w:ascii="Arial" w:hAnsi="Arial" w:cs="Arial"/>
          <w:b/>
          <w:sz w:val="24"/>
          <w:szCs w:val="24"/>
          <w:lang w:val="ro-RO"/>
        </w:rPr>
        <w:t>CAPITOLUL I</w:t>
      </w:r>
    </w:p>
    <w:p w14:paraId="796324BF" w14:textId="77777777" w:rsidR="00C15FB8" w:rsidRPr="007A2256" w:rsidRDefault="00C15FB8" w:rsidP="00C15FB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A2256">
        <w:rPr>
          <w:rFonts w:ascii="Arial" w:hAnsi="Arial" w:cs="Arial"/>
          <w:b/>
          <w:sz w:val="24"/>
          <w:szCs w:val="24"/>
          <w:lang w:val="ro-RO"/>
        </w:rPr>
        <w:t>Prevederi generale</w:t>
      </w:r>
    </w:p>
    <w:p w14:paraId="6B859E02" w14:textId="77777777" w:rsidR="00C15FB8" w:rsidRPr="00C15FB8" w:rsidRDefault="00C15FB8" w:rsidP="00C15FB8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000B9EDA" w14:textId="77777777" w:rsidR="00C15FB8" w:rsidRDefault="00E32BE0" w:rsidP="00C15FB8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1. </w:t>
      </w:r>
      <w:r w:rsidR="00C15FB8" w:rsidRPr="00C15FB8">
        <w:rPr>
          <w:rFonts w:ascii="Arial" w:hAnsi="Arial" w:cs="Arial"/>
          <w:sz w:val="24"/>
          <w:szCs w:val="24"/>
          <w:lang w:val="ro-RO"/>
        </w:rPr>
        <w:t>Obiectul prezentei proceduri îl constituie</w:t>
      </w:r>
      <w:r w:rsidR="00DD7C9E">
        <w:rPr>
          <w:rFonts w:ascii="Arial" w:hAnsi="Arial" w:cs="Arial"/>
          <w:sz w:val="24"/>
          <w:szCs w:val="24"/>
          <w:lang w:val="ro-RO"/>
        </w:rPr>
        <w:t xml:space="preserve"> aprobarea </w:t>
      </w:r>
      <w:r w:rsidR="00DD7C9E" w:rsidRPr="00DD7C9E">
        <w:rPr>
          <w:rFonts w:ascii="Arial" w:hAnsi="Arial" w:cs="Arial"/>
          <w:sz w:val="24"/>
          <w:szCs w:val="24"/>
          <w:lang w:val="ro-RO"/>
        </w:rPr>
        <w:t>caracteristicilor tehnice de identificare a pungilor de transport fabricate din materialele care respectă cerinţele SR EN 13432:2002, pentru care nu se aplică ecotaxa prevăzută la art. 9 alin. (1) lit. q) din Ordonanţa de urgenţă a Guvernului nr. 196/2005 privind Fondul pentru mediu, aprobată cu modificări şi completări prin Legea nr. 105/2006, cu modificările şi completările ulterioare</w:t>
      </w:r>
      <w:r w:rsidR="00C15FB8" w:rsidRPr="00C15FB8">
        <w:rPr>
          <w:rFonts w:ascii="Arial" w:hAnsi="Arial" w:cs="Arial"/>
          <w:sz w:val="24"/>
          <w:szCs w:val="24"/>
          <w:lang w:val="ro-RO"/>
        </w:rPr>
        <w:t>.</w:t>
      </w:r>
    </w:p>
    <w:p w14:paraId="28423DB1" w14:textId="77777777" w:rsidR="00D96EE8" w:rsidRDefault="00D96EE8" w:rsidP="00C15FB8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5FBC4EB" w14:textId="77777777" w:rsidR="00AD7D53" w:rsidRDefault="00AD7D53" w:rsidP="00C15FB8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6BE2B70" w14:textId="77777777" w:rsidR="007A2256" w:rsidRPr="007A2256" w:rsidRDefault="007A2256" w:rsidP="007A225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A2256">
        <w:rPr>
          <w:rFonts w:ascii="Arial" w:hAnsi="Arial" w:cs="Arial"/>
          <w:b/>
          <w:sz w:val="24"/>
          <w:szCs w:val="24"/>
          <w:lang w:val="ro-RO"/>
        </w:rPr>
        <w:t>CAPITOLUL II</w:t>
      </w:r>
    </w:p>
    <w:p w14:paraId="189526C8" w14:textId="77777777" w:rsidR="00DD7C9E" w:rsidRDefault="007A2256" w:rsidP="007A225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A2256">
        <w:rPr>
          <w:rFonts w:ascii="Arial" w:hAnsi="Arial" w:cs="Arial"/>
          <w:b/>
          <w:sz w:val="24"/>
          <w:szCs w:val="24"/>
          <w:lang w:val="ro-RO"/>
        </w:rPr>
        <w:t>Caracteristicile tehnice</w:t>
      </w:r>
    </w:p>
    <w:p w14:paraId="2CFD77E3" w14:textId="77777777" w:rsidR="00AD7D53" w:rsidRPr="007A2256" w:rsidRDefault="00AD7D53" w:rsidP="007A225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12ECFFE8" w14:textId="77777777" w:rsidR="00817C97" w:rsidRDefault="00E32BE0" w:rsidP="00C15FB8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2.</w:t>
      </w:r>
      <w:r w:rsidR="00AC1A5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AA616B">
        <w:rPr>
          <w:rFonts w:ascii="Arial" w:hAnsi="Arial" w:cs="Arial"/>
          <w:sz w:val="24"/>
          <w:szCs w:val="24"/>
          <w:lang w:val="ro-RO"/>
        </w:rPr>
        <w:t xml:space="preserve">Pungile de transport introduse pe piața </w:t>
      </w:r>
      <w:r w:rsidR="00817C97">
        <w:rPr>
          <w:rFonts w:ascii="Arial" w:hAnsi="Arial" w:cs="Arial"/>
          <w:sz w:val="24"/>
          <w:szCs w:val="24"/>
          <w:lang w:val="ro-RO"/>
        </w:rPr>
        <w:t>națională trebuie să îndeplinească următoarele cerințe tehnice</w:t>
      </w:r>
      <w:r w:rsidR="005769D4">
        <w:rPr>
          <w:rFonts w:ascii="Arial" w:hAnsi="Arial" w:cs="Arial"/>
          <w:sz w:val="24"/>
          <w:szCs w:val="24"/>
          <w:lang w:val="ro-RO"/>
        </w:rPr>
        <w:t xml:space="preserve"> în vederea identificării și valorificării</w:t>
      </w:r>
      <w:r w:rsidR="00817C97">
        <w:rPr>
          <w:rFonts w:ascii="Arial" w:hAnsi="Arial" w:cs="Arial"/>
          <w:sz w:val="24"/>
          <w:szCs w:val="24"/>
          <w:lang w:val="ro-RO"/>
        </w:rPr>
        <w:t>:</w:t>
      </w:r>
    </w:p>
    <w:p w14:paraId="292222DA" w14:textId="77777777" w:rsidR="00551DA5" w:rsidRDefault="005769D4" w:rsidP="00551DA5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uloarea</w:t>
      </w:r>
      <w:r w:rsidR="00551DA5">
        <w:rPr>
          <w:rFonts w:ascii="Arial" w:hAnsi="Arial" w:cs="Arial"/>
          <w:sz w:val="24"/>
          <w:szCs w:val="24"/>
          <w:lang w:val="ro-RO"/>
        </w:rPr>
        <w:t xml:space="preserve"> </w:t>
      </w:r>
      <w:r w:rsidR="0078277A">
        <w:rPr>
          <w:rFonts w:ascii="Arial" w:hAnsi="Arial" w:cs="Arial"/>
          <w:sz w:val="24"/>
          <w:szCs w:val="24"/>
          <w:lang w:val="ro-RO"/>
        </w:rPr>
        <w:t>trebuie să fie cea rezultată în cadrul procesului de fabricare - alb transparent</w:t>
      </w:r>
      <w:r w:rsidR="00551DA5">
        <w:rPr>
          <w:rFonts w:ascii="Arial" w:hAnsi="Arial" w:cs="Arial"/>
          <w:sz w:val="24"/>
          <w:szCs w:val="24"/>
          <w:lang w:val="ro-RO"/>
        </w:rPr>
        <w:t>;</w:t>
      </w:r>
    </w:p>
    <w:p w14:paraId="1D9FC82F" w14:textId="77777777" w:rsidR="00BF452C" w:rsidRPr="00535CFF" w:rsidRDefault="00551DA5" w:rsidP="002A60FF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535CFF">
        <w:rPr>
          <w:rFonts w:ascii="Arial" w:hAnsi="Arial" w:cs="Arial"/>
          <w:sz w:val="24"/>
          <w:szCs w:val="24"/>
          <w:lang w:val="ro-RO"/>
        </w:rPr>
        <w:t xml:space="preserve">substanţele folosite pentru inscripţionarea elementelor de identificare şi informare potrivit legii, </w:t>
      </w:r>
      <w:r w:rsidR="00835649">
        <w:rPr>
          <w:rFonts w:ascii="Arial" w:hAnsi="Arial" w:cs="Arial"/>
          <w:sz w:val="24"/>
          <w:szCs w:val="24"/>
          <w:lang w:val="ro-RO"/>
        </w:rPr>
        <w:t xml:space="preserve">precum și </w:t>
      </w:r>
      <w:r w:rsidRPr="00535CFF">
        <w:rPr>
          <w:rFonts w:ascii="Arial" w:hAnsi="Arial" w:cs="Arial"/>
          <w:sz w:val="24"/>
          <w:szCs w:val="24"/>
          <w:lang w:val="ro-RO"/>
        </w:rPr>
        <w:t>substanţele folosite pentru personalizare</w:t>
      </w:r>
      <w:r w:rsidR="00535CFF" w:rsidRPr="00535CFF">
        <w:rPr>
          <w:rFonts w:ascii="Arial" w:hAnsi="Arial" w:cs="Arial"/>
          <w:sz w:val="24"/>
          <w:szCs w:val="24"/>
          <w:lang w:val="ro-RO"/>
        </w:rPr>
        <w:t xml:space="preserve"> nu trebuie să modifice </w:t>
      </w:r>
      <w:r w:rsidR="00535CFF">
        <w:rPr>
          <w:rFonts w:ascii="Arial" w:hAnsi="Arial" w:cs="Arial"/>
          <w:sz w:val="24"/>
          <w:szCs w:val="24"/>
          <w:lang w:val="ro-RO"/>
        </w:rPr>
        <w:t xml:space="preserve">caracteristicile materialului </w:t>
      </w:r>
      <w:r w:rsidR="00835649">
        <w:rPr>
          <w:rFonts w:ascii="Arial" w:hAnsi="Arial" w:cs="Arial"/>
          <w:sz w:val="24"/>
          <w:szCs w:val="24"/>
          <w:lang w:val="ro-RO"/>
        </w:rPr>
        <w:t xml:space="preserve">care este </w:t>
      </w:r>
      <w:r w:rsidR="00535CFF">
        <w:rPr>
          <w:rFonts w:ascii="Arial" w:hAnsi="Arial" w:cs="Arial"/>
          <w:sz w:val="24"/>
          <w:szCs w:val="24"/>
          <w:lang w:val="ro-RO"/>
        </w:rPr>
        <w:t>utilizat la fabricarea pungilor de transport</w:t>
      </w:r>
      <w:r w:rsidR="00DD1469" w:rsidRPr="00535CFF">
        <w:rPr>
          <w:rFonts w:ascii="Arial" w:hAnsi="Arial" w:cs="Arial"/>
          <w:sz w:val="24"/>
          <w:szCs w:val="24"/>
          <w:lang w:val="ro-RO"/>
        </w:rPr>
        <w:t>;</w:t>
      </w:r>
    </w:p>
    <w:p w14:paraId="15CF7563" w14:textId="33262AB1" w:rsidR="00891837" w:rsidRDefault="008C753F" w:rsidP="00891837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78277A">
        <w:rPr>
          <w:rFonts w:ascii="Arial" w:hAnsi="Arial" w:cs="Arial"/>
          <w:sz w:val="24"/>
          <w:szCs w:val="24"/>
          <w:lang w:val="ro-RO"/>
        </w:rPr>
        <w:t>vor fi marcate</w:t>
      </w:r>
      <w:r w:rsidR="004673CC">
        <w:rPr>
          <w:rFonts w:ascii="Arial" w:hAnsi="Arial" w:cs="Arial"/>
          <w:sz w:val="24"/>
          <w:szCs w:val="24"/>
          <w:lang w:val="ro-RO"/>
        </w:rPr>
        <w:t xml:space="preserve">, la loc vizibil, </w:t>
      </w:r>
      <w:r w:rsidR="00E2532E" w:rsidRPr="0078277A">
        <w:rPr>
          <w:rFonts w:ascii="Arial" w:hAnsi="Arial" w:cs="Arial"/>
          <w:sz w:val="24"/>
          <w:szCs w:val="24"/>
          <w:lang w:val="ro-RO"/>
        </w:rPr>
        <w:t xml:space="preserve">conform modelului </w:t>
      </w:r>
      <w:r w:rsidR="00E32E18" w:rsidRPr="0078277A">
        <w:rPr>
          <w:rFonts w:ascii="Arial" w:hAnsi="Arial" w:cs="Arial"/>
          <w:sz w:val="24"/>
          <w:szCs w:val="24"/>
          <w:lang w:val="ro-RO"/>
        </w:rPr>
        <w:t>prevăzut în</w:t>
      </w:r>
      <w:r w:rsidR="00E2532E" w:rsidRPr="0078277A">
        <w:rPr>
          <w:rFonts w:ascii="Arial" w:hAnsi="Arial" w:cs="Arial"/>
          <w:sz w:val="24"/>
          <w:szCs w:val="24"/>
          <w:lang w:val="ro-RO"/>
        </w:rPr>
        <w:t xml:space="preserve"> anex</w:t>
      </w:r>
      <w:r w:rsidR="00E32E18" w:rsidRPr="0078277A">
        <w:rPr>
          <w:rFonts w:ascii="Arial" w:hAnsi="Arial" w:cs="Arial"/>
          <w:sz w:val="24"/>
          <w:szCs w:val="24"/>
          <w:lang w:val="ro-RO"/>
        </w:rPr>
        <w:t>a</w:t>
      </w:r>
      <w:r w:rsidR="00C21469" w:rsidRPr="0078277A">
        <w:rPr>
          <w:rFonts w:ascii="Arial" w:hAnsi="Arial" w:cs="Arial"/>
          <w:sz w:val="24"/>
          <w:szCs w:val="24"/>
          <w:lang w:val="ro-RO"/>
        </w:rPr>
        <w:t xml:space="preserve"> </w:t>
      </w:r>
      <w:r w:rsidR="006D1808" w:rsidRPr="003B1F1F">
        <w:rPr>
          <w:rFonts w:ascii="Arial" w:hAnsi="Arial" w:cs="Arial"/>
          <w:sz w:val="24"/>
          <w:szCs w:val="24"/>
          <w:lang w:val="ro-RO"/>
        </w:rPr>
        <w:t>care face parte integrantă din prezenta</w:t>
      </w:r>
      <w:r w:rsidR="003605C4" w:rsidRPr="003B1F1F">
        <w:rPr>
          <w:rFonts w:ascii="Arial" w:hAnsi="Arial" w:cs="Arial"/>
          <w:sz w:val="24"/>
          <w:szCs w:val="24"/>
          <w:lang w:val="ro-RO"/>
        </w:rPr>
        <w:t xml:space="preserve"> </w:t>
      </w:r>
      <w:r w:rsidR="006D1808" w:rsidRPr="003B1F1F">
        <w:rPr>
          <w:rFonts w:ascii="Arial" w:hAnsi="Arial" w:cs="Arial"/>
          <w:sz w:val="24"/>
          <w:szCs w:val="24"/>
          <w:lang w:val="ro-RO"/>
        </w:rPr>
        <w:t>P</w:t>
      </w:r>
      <w:r w:rsidR="00C21469" w:rsidRPr="003B1F1F">
        <w:rPr>
          <w:rFonts w:ascii="Arial" w:hAnsi="Arial" w:cs="Arial"/>
          <w:sz w:val="24"/>
          <w:szCs w:val="24"/>
          <w:lang w:val="ro-RO"/>
        </w:rPr>
        <w:t>rocedură</w:t>
      </w:r>
      <w:r w:rsidR="00673004" w:rsidRPr="003B1F1F">
        <w:rPr>
          <w:rFonts w:ascii="Arial" w:hAnsi="Arial" w:cs="Arial"/>
          <w:sz w:val="24"/>
          <w:szCs w:val="24"/>
          <w:lang w:val="ro-RO"/>
        </w:rPr>
        <w:t>;</w:t>
      </w:r>
    </w:p>
    <w:p w14:paraId="22EBC64A" w14:textId="77777777" w:rsidR="00D96EE8" w:rsidRDefault="00D96EE8" w:rsidP="00D96EE8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FA98E8E" w14:textId="77777777" w:rsidR="00D96EE8" w:rsidRDefault="00D96EE8" w:rsidP="00D96EE8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06CED6D3" w14:textId="77777777" w:rsidR="00D96EE8" w:rsidRDefault="00D96EE8" w:rsidP="00D96EE8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8140C15" w14:textId="77777777" w:rsidR="00D96EE8" w:rsidRPr="00D96EE8" w:rsidRDefault="00D96EE8" w:rsidP="00D96EE8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2D7274A" w14:textId="77777777" w:rsidR="00673004" w:rsidRPr="00891837" w:rsidRDefault="00673004" w:rsidP="00891837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78277A">
        <w:rPr>
          <w:rFonts w:ascii="Arial" w:hAnsi="Arial" w:cs="Arial"/>
          <w:sz w:val="24"/>
          <w:szCs w:val="24"/>
          <w:lang w:val="ro-RO"/>
        </w:rPr>
        <w:t xml:space="preserve">vor </w:t>
      </w:r>
      <w:r w:rsidR="0078277A">
        <w:rPr>
          <w:rFonts w:ascii="Arial" w:hAnsi="Arial" w:cs="Arial"/>
          <w:sz w:val="24"/>
          <w:szCs w:val="24"/>
          <w:lang w:val="ro-RO"/>
        </w:rPr>
        <w:t xml:space="preserve">fi </w:t>
      </w:r>
      <w:r w:rsidRPr="0078277A">
        <w:rPr>
          <w:rFonts w:ascii="Arial" w:hAnsi="Arial" w:cs="Arial"/>
          <w:sz w:val="24"/>
          <w:szCs w:val="24"/>
          <w:lang w:val="ro-RO"/>
        </w:rPr>
        <w:t xml:space="preserve">marcate </w:t>
      </w:r>
      <w:r w:rsidR="003500DD" w:rsidRPr="0078277A">
        <w:rPr>
          <w:rFonts w:ascii="Arial" w:hAnsi="Arial" w:cs="Arial"/>
          <w:sz w:val="24"/>
          <w:szCs w:val="24"/>
          <w:lang w:val="ro-RO"/>
        </w:rPr>
        <w:t xml:space="preserve">cu un cod/număr pentru identificarea organismului </w:t>
      </w:r>
      <w:r w:rsidR="00160D05" w:rsidRPr="0078277A">
        <w:rPr>
          <w:rFonts w:ascii="Arial" w:hAnsi="Arial" w:cs="Arial"/>
          <w:sz w:val="24"/>
          <w:szCs w:val="24"/>
          <w:lang w:val="ro-RO"/>
        </w:rPr>
        <w:t xml:space="preserve">care a eliberat </w:t>
      </w:r>
      <w:r w:rsidR="002A60FF" w:rsidRPr="0078277A">
        <w:rPr>
          <w:rFonts w:ascii="Arial" w:hAnsi="Arial" w:cs="Arial"/>
          <w:sz w:val="24"/>
          <w:szCs w:val="24"/>
          <w:lang w:val="ro-RO"/>
        </w:rPr>
        <w:t>certificatul</w:t>
      </w:r>
      <w:r w:rsidR="002A60FF" w:rsidRPr="00891837">
        <w:rPr>
          <w:rFonts w:ascii="Arial" w:hAnsi="Arial" w:cs="Arial"/>
          <w:sz w:val="24"/>
          <w:szCs w:val="24"/>
          <w:lang w:val="ro-RO"/>
        </w:rPr>
        <w:t xml:space="preserve"> pentru acordarea și utilizarea mărcii de conformitate „OK compost”</w:t>
      </w:r>
      <w:r w:rsidR="00891837" w:rsidRPr="00891837">
        <w:rPr>
          <w:rFonts w:ascii="Arial" w:hAnsi="Arial" w:cs="Arial"/>
          <w:sz w:val="24"/>
          <w:szCs w:val="24"/>
          <w:lang w:val="ro-RO"/>
        </w:rPr>
        <w:t xml:space="preserve"> și/sau „OK biodegradable”</w:t>
      </w:r>
      <w:r w:rsidR="00BF452C" w:rsidRPr="00891837">
        <w:rPr>
          <w:rFonts w:ascii="Arial" w:hAnsi="Arial" w:cs="Arial"/>
          <w:sz w:val="24"/>
          <w:szCs w:val="24"/>
          <w:lang w:val="ro-RO"/>
        </w:rPr>
        <w:t>.</w:t>
      </w:r>
      <w:r w:rsidR="002A60FF" w:rsidRPr="00891837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411E7A24" w14:textId="77777777" w:rsidR="00C15FB8" w:rsidRDefault="00C15FB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6781BC69" w14:textId="77777777" w:rsidR="00DD6EE8" w:rsidRDefault="00DD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65A3029B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9A7E321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8C13543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27254819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C4BAB31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DF354E9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B0D4DE1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28718569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2617CA5D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9BB149E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912F281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06EDF125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148C758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0146FEF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B16EC20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96D92B1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BA16EF0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B29B079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963F024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A007B48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F8649B5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DC66257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EB7AFA6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27DA3984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9DD37FE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6BA1092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B1A9047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CE07CAA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725E9FF" w14:textId="0050B307" w:rsidR="00DD6EE8" w:rsidRDefault="00973B40" w:rsidP="00973B40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>Anexa</w:t>
      </w:r>
      <w:r w:rsidR="006D1808">
        <w:rPr>
          <w:rFonts w:ascii="Arial" w:hAnsi="Arial" w:cs="Arial"/>
          <w:sz w:val="24"/>
          <w:szCs w:val="24"/>
          <w:lang w:val="ro-RO"/>
        </w:rPr>
        <w:t xml:space="preserve"> </w:t>
      </w:r>
      <w:r w:rsidR="006D1808" w:rsidRPr="003B1F1F">
        <w:rPr>
          <w:rFonts w:ascii="Arial" w:hAnsi="Arial" w:cs="Arial"/>
          <w:sz w:val="24"/>
          <w:szCs w:val="24"/>
          <w:lang w:val="ro-RO"/>
        </w:rPr>
        <w:t>la Procedură</w:t>
      </w:r>
      <w:r w:rsidRPr="003B1F1F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048EE463" w14:textId="77777777" w:rsidR="00973B40" w:rsidRDefault="00D02789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78DC4A1B" w14:textId="77777777" w:rsidR="00973B40" w:rsidRDefault="00D02789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7645F">
        <w:rPr>
          <w:noProof/>
          <w:lang w:val="ro-RO" w:eastAsia="ro-RO"/>
        </w:rPr>
        <w:drawing>
          <wp:inline distT="0" distB="0" distL="0" distR="0" wp14:anchorId="3329B4F6" wp14:editId="79C4C01B">
            <wp:extent cx="1838325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E6A">
        <w:rPr>
          <w:noProof/>
          <w:lang w:val="fr-FR" w:eastAsia="ro-RO"/>
        </w:rPr>
        <w:t xml:space="preserve">                                                                  </w:t>
      </w:r>
      <w:r w:rsidR="00E81730" w:rsidRPr="0087645F">
        <w:rPr>
          <w:noProof/>
          <w:lang w:val="ro-RO" w:eastAsia="ro-RO"/>
        </w:rPr>
        <w:drawing>
          <wp:inline distT="0" distB="0" distL="0" distR="0" wp14:anchorId="1DE765E1" wp14:editId="513C1A0A">
            <wp:extent cx="1827288" cy="24098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843" cy="24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E6A">
        <w:rPr>
          <w:noProof/>
          <w:lang w:val="fr-FR" w:eastAsia="ro-RO"/>
        </w:rPr>
        <w:t xml:space="preserve">                               </w:t>
      </w:r>
    </w:p>
    <w:p w14:paraId="3613EB17" w14:textId="77777777" w:rsidR="00973B40" w:rsidRDefault="00D02789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     </w:t>
      </w:r>
      <w:r w:rsidR="00446ABA">
        <w:rPr>
          <w:rFonts w:ascii="Arial" w:hAnsi="Arial" w:cs="Arial"/>
          <w:sz w:val="24"/>
          <w:szCs w:val="24"/>
          <w:lang w:val="ro-RO"/>
        </w:rPr>
        <w:br w:type="textWrapping" w:clear="all"/>
      </w:r>
    </w:p>
    <w:p w14:paraId="352E9FCE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8B5827E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65C01C0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2BC04C1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20F506F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08D7083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D2248A6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2749FA46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C130D8B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61FB7D96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080DD982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65E06ED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03C7C81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B812281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41566D6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0416ED86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EA2CF9E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703EB77" w14:textId="77777777" w:rsidR="00973B40" w:rsidRDefault="00973B40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F7991EE" w14:textId="77777777" w:rsidR="00D1414A" w:rsidRDefault="00D1414A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ectPr w:rsidR="00D1414A" w:rsidSect="00D96EE8">
      <w:footerReference w:type="default" r:id="rId12"/>
      <w:pgSz w:w="12240" w:h="15840"/>
      <w:pgMar w:top="993" w:right="1041" w:bottom="1276" w:left="1134" w:header="720" w:footer="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20F41" w14:textId="77777777" w:rsidR="006278E4" w:rsidRDefault="006278E4" w:rsidP="00562DC2">
      <w:pPr>
        <w:spacing w:after="0" w:line="240" w:lineRule="auto"/>
      </w:pPr>
      <w:r>
        <w:separator/>
      </w:r>
    </w:p>
  </w:endnote>
  <w:endnote w:type="continuationSeparator" w:id="0">
    <w:p w14:paraId="43D82AF4" w14:textId="77777777" w:rsidR="006278E4" w:rsidRDefault="006278E4" w:rsidP="0056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87C4" w14:textId="77777777" w:rsidR="00562DC2" w:rsidRPr="00022758" w:rsidRDefault="00562DC2">
    <w:pPr>
      <w:pStyle w:val="Footer"/>
      <w:jc w:val="right"/>
      <w:rPr>
        <w:rFonts w:ascii="Arial" w:hAnsi="Arial" w:cs="Arial"/>
      </w:rPr>
    </w:pPr>
  </w:p>
  <w:p w14:paraId="5A7955A6" w14:textId="77777777" w:rsidR="00562DC2" w:rsidRDefault="00562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EA2AB" w14:textId="77777777" w:rsidR="006278E4" w:rsidRDefault="006278E4" w:rsidP="00562DC2">
      <w:pPr>
        <w:spacing w:after="0" w:line="240" w:lineRule="auto"/>
      </w:pPr>
      <w:r>
        <w:separator/>
      </w:r>
    </w:p>
  </w:footnote>
  <w:footnote w:type="continuationSeparator" w:id="0">
    <w:p w14:paraId="0AA027C7" w14:textId="77777777" w:rsidR="006278E4" w:rsidRDefault="006278E4" w:rsidP="0056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BFE"/>
    <w:multiLevelType w:val="hybridMultilevel"/>
    <w:tmpl w:val="47E46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2D3"/>
    <w:multiLevelType w:val="hybridMultilevel"/>
    <w:tmpl w:val="73ECB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CEB728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6B58"/>
    <w:multiLevelType w:val="hybridMultilevel"/>
    <w:tmpl w:val="6834F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54AE2"/>
    <w:multiLevelType w:val="hybridMultilevel"/>
    <w:tmpl w:val="2CAAD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9EB378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7522C"/>
    <w:multiLevelType w:val="hybridMultilevel"/>
    <w:tmpl w:val="9F1EE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86C80"/>
    <w:multiLevelType w:val="hybridMultilevel"/>
    <w:tmpl w:val="93ACBFC4"/>
    <w:lvl w:ilvl="0" w:tplc="04180017">
      <w:start w:val="1"/>
      <w:numFmt w:val="lowerLetter"/>
      <w:lvlText w:val="%1)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BA55DF7"/>
    <w:multiLevelType w:val="hybridMultilevel"/>
    <w:tmpl w:val="FE88300C"/>
    <w:lvl w:ilvl="0" w:tplc="AAFC1C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D13B66"/>
    <w:multiLevelType w:val="hybridMultilevel"/>
    <w:tmpl w:val="BB1824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E0533"/>
    <w:multiLevelType w:val="hybridMultilevel"/>
    <w:tmpl w:val="50FE7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66C97"/>
    <w:multiLevelType w:val="hybridMultilevel"/>
    <w:tmpl w:val="7284BD0A"/>
    <w:lvl w:ilvl="0" w:tplc="852C8F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86566"/>
    <w:multiLevelType w:val="hybridMultilevel"/>
    <w:tmpl w:val="97B8FD92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CF17540"/>
    <w:multiLevelType w:val="hybridMultilevel"/>
    <w:tmpl w:val="6A48CF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6E"/>
    <w:rsid w:val="00000B98"/>
    <w:rsid w:val="00001B3F"/>
    <w:rsid w:val="000179D6"/>
    <w:rsid w:val="00017ECB"/>
    <w:rsid w:val="00022758"/>
    <w:rsid w:val="00031F09"/>
    <w:rsid w:val="00032114"/>
    <w:rsid w:val="0003372F"/>
    <w:rsid w:val="00045603"/>
    <w:rsid w:val="000573C5"/>
    <w:rsid w:val="00073230"/>
    <w:rsid w:val="00077600"/>
    <w:rsid w:val="000868CC"/>
    <w:rsid w:val="000A52F6"/>
    <w:rsid w:val="000A63CE"/>
    <w:rsid w:val="000B369C"/>
    <w:rsid w:val="000B54C8"/>
    <w:rsid w:val="000B6BAB"/>
    <w:rsid w:val="000B7F35"/>
    <w:rsid w:val="000E0D8E"/>
    <w:rsid w:val="000E24ED"/>
    <w:rsid w:val="000E7837"/>
    <w:rsid w:val="000F2164"/>
    <w:rsid w:val="0010440C"/>
    <w:rsid w:val="00114B88"/>
    <w:rsid w:val="00121CE5"/>
    <w:rsid w:val="001265E5"/>
    <w:rsid w:val="0013014B"/>
    <w:rsid w:val="0014397F"/>
    <w:rsid w:val="001475D1"/>
    <w:rsid w:val="00147DCC"/>
    <w:rsid w:val="00151DA4"/>
    <w:rsid w:val="00160D05"/>
    <w:rsid w:val="00173BA7"/>
    <w:rsid w:val="001756B2"/>
    <w:rsid w:val="00177B99"/>
    <w:rsid w:val="001810A3"/>
    <w:rsid w:val="00181407"/>
    <w:rsid w:val="00186E6A"/>
    <w:rsid w:val="0019280B"/>
    <w:rsid w:val="001B2126"/>
    <w:rsid w:val="001C0354"/>
    <w:rsid w:val="001C0ED9"/>
    <w:rsid w:val="001C1F48"/>
    <w:rsid w:val="001C4C11"/>
    <w:rsid w:val="001E423E"/>
    <w:rsid w:val="001E5CEE"/>
    <w:rsid w:val="001F4ACE"/>
    <w:rsid w:val="00200343"/>
    <w:rsid w:val="00204E1E"/>
    <w:rsid w:val="00221D1E"/>
    <w:rsid w:val="0024668D"/>
    <w:rsid w:val="002466DB"/>
    <w:rsid w:val="002526D2"/>
    <w:rsid w:val="00260314"/>
    <w:rsid w:val="002609A3"/>
    <w:rsid w:val="00283817"/>
    <w:rsid w:val="00284963"/>
    <w:rsid w:val="002918E1"/>
    <w:rsid w:val="00297A13"/>
    <w:rsid w:val="002A60FF"/>
    <w:rsid w:val="002D5668"/>
    <w:rsid w:val="002E1FA1"/>
    <w:rsid w:val="00302503"/>
    <w:rsid w:val="00310A0D"/>
    <w:rsid w:val="0031758E"/>
    <w:rsid w:val="003500DD"/>
    <w:rsid w:val="00355505"/>
    <w:rsid w:val="003605C4"/>
    <w:rsid w:val="00371F5A"/>
    <w:rsid w:val="00373C17"/>
    <w:rsid w:val="00386EB3"/>
    <w:rsid w:val="0039697F"/>
    <w:rsid w:val="003A0E29"/>
    <w:rsid w:val="003B1F1F"/>
    <w:rsid w:val="003B68E5"/>
    <w:rsid w:val="003C7052"/>
    <w:rsid w:val="003D1743"/>
    <w:rsid w:val="003F7712"/>
    <w:rsid w:val="0040024F"/>
    <w:rsid w:val="00404AC7"/>
    <w:rsid w:val="0041556D"/>
    <w:rsid w:val="00422B2F"/>
    <w:rsid w:val="00446ABA"/>
    <w:rsid w:val="00465692"/>
    <w:rsid w:val="00467291"/>
    <w:rsid w:val="004673CC"/>
    <w:rsid w:val="00471EF3"/>
    <w:rsid w:val="00495FFE"/>
    <w:rsid w:val="00497456"/>
    <w:rsid w:val="004A3849"/>
    <w:rsid w:val="004A6E5C"/>
    <w:rsid w:val="004C3A23"/>
    <w:rsid w:val="004F30EC"/>
    <w:rsid w:val="004F3B81"/>
    <w:rsid w:val="005042BF"/>
    <w:rsid w:val="00506C12"/>
    <w:rsid w:val="005122EF"/>
    <w:rsid w:val="005204C7"/>
    <w:rsid w:val="005265A9"/>
    <w:rsid w:val="00535CFF"/>
    <w:rsid w:val="00544C6C"/>
    <w:rsid w:val="005474FB"/>
    <w:rsid w:val="00551DA5"/>
    <w:rsid w:val="0055520B"/>
    <w:rsid w:val="00562DC2"/>
    <w:rsid w:val="005643ED"/>
    <w:rsid w:val="00575A3B"/>
    <w:rsid w:val="005769D4"/>
    <w:rsid w:val="00583402"/>
    <w:rsid w:val="00586EC8"/>
    <w:rsid w:val="00587EBE"/>
    <w:rsid w:val="00591F82"/>
    <w:rsid w:val="005B13C5"/>
    <w:rsid w:val="005C0EF3"/>
    <w:rsid w:val="005C6C04"/>
    <w:rsid w:val="005D3600"/>
    <w:rsid w:val="005D4233"/>
    <w:rsid w:val="005D6C16"/>
    <w:rsid w:val="005E6686"/>
    <w:rsid w:val="005F40BF"/>
    <w:rsid w:val="005F6534"/>
    <w:rsid w:val="006146A8"/>
    <w:rsid w:val="0061695E"/>
    <w:rsid w:val="00625D4C"/>
    <w:rsid w:val="006278E4"/>
    <w:rsid w:val="006610A8"/>
    <w:rsid w:val="006630D1"/>
    <w:rsid w:val="00663768"/>
    <w:rsid w:val="00665DE4"/>
    <w:rsid w:val="00673004"/>
    <w:rsid w:val="00675A05"/>
    <w:rsid w:val="006837AC"/>
    <w:rsid w:val="006922A9"/>
    <w:rsid w:val="00692FCA"/>
    <w:rsid w:val="006940A8"/>
    <w:rsid w:val="006A191F"/>
    <w:rsid w:val="006B07E4"/>
    <w:rsid w:val="006B650D"/>
    <w:rsid w:val="006C108E"/>
    <w:rsid w:val="006D1808"/>
    <w:rsid w:val="006D761E"/>
    <w:rsid w:val="006D797C"/>
    <w:rsid w:val="006F5BA0"/>
    <w:rsid w:val="007142FA"/>
    <w:rsid w:val="007226EC"/>
    <w:rsid w:val="007358B5"/>
    <w:rsid w:val="007560B7"/>
    <w:rsid w:val="007651A6"/>
    <w:rsid w:val="00767EEC"/>
    <w:rsid w:val="0078277A"/>
    <w:rsid w:val="0078596F"/>
    <w:rsid w:val="00786427"/>
    <w:rsid w:val="007A2256"/>
    <w:rsid w:val="007B30F6"/>
    <w:rsid w:val="007B30FB"/>
    <w:rsid w:val="007C22D0"/>
    <w:rsid w:val="007D08C0"/>
    <w:rsid w:val="007D4915"/>
    <w:rsid w:val="007E4613"/>
    <w:rsid w:val="007F0897"/>
    <w:rsid w:val="007F3F9C"/>
    <w:rsid w:val="00811F60"/>
    <w:rsid w:val="00817C97"/>
    <w:rsid w:val="008273BD"/>
    <w:rsid w:val="00830455"/>
    <w:rsid w:val="00835649"/>
    <w:rsid w:val="00844875"/>
    <w:rsid w:val="00846210"/>
    <w:rsid w:val="00847A98"/>
    <w:rsid w:val="008648E8"/>
    <w:rsid w:val="008667C6"/>
    <w:rsid w:val="00884968"/>
    <w:rsid w:val="00891837"/>
    <w:rsid w:val="008932F3"/>
    <w:rsid w:val="00897A37"/>
    <w:rsid w:val="008A09FC"/>
    <w:rsid w:val="008A2D55"/>
    <w:rsid w:val="008A2DA3"/>
    <w:rsid w:val="008C753F"/>
    <w:rsid w:val="008D0B20"/>
    <w:rsid w:val="008D1844"/>
    <w:rsid w:val="008D1934"/>
    <w:rsid w:val="008D2C0A"/>
    <w:rsid w:val="008D4E7A"/>
    <w:rsid w:val="008D79BD"/>
    <w:rsid w:val="008E5735"/>
    <w:rsid w:val="008E7392"/>
    <w:rsid w:val="008F2B92"/>
    <w:rsid w:val="0090025F"/>
    <w:rsid w:val="0090226E"/>
    <w:rsid w:val="009022BC"/>
    <w:rsid w:val="00921F7A"/>
    <w:rsid w:val="00933213"/>
    <w:rsid w:val="009425A6"/>
    <w:rsid w:val="00944908"/>
    <w:rsid w:val="00963BC4"/>
    <w:rsid w:val="009642CA"/>
    <w:rsid w:val="00973B40"/>
    <w:rsid w:val="009832C4"/>
    <w:rsid w:val="009A5D61"/>
    <w:rsid w:val="009A6DE7"/>
    <w:rsid w:val="009B12CE"/>
    <w:rsid w:val="009B2190"/>
    <w:rsid w:val="009D7B41"/>
    <w:rsid w:val="00A00B5D"/>
    <w:rsid w:val="00A120DF"/>
    <w:rsid w:val="00A26126"/>
    <w:rsid w:val="00A3761C"/>
    <w:rsid w:val="00A428EF"/>
    <w:rsid w:val="00A45411"/>
    <w:rsid w:val="00A52181"/>
    <w:rsid w:val="00A536A4"/>
    <w:rsid w:val="00A62535"/>
    <w:rsid w:val="00A7131A"/>
    <w:rsid w:val="00A74946"/>
    <w:rsid w:val="00A92A6D"/>
    <w:rsid w:val="00A94BC3"/>
    <w:rsid w:val="00A96092"/>
    <w:rsid w:val="00A97D45"/>
    <w:rsid w:val="00AA616B"/>
    <w:rsid w:val="00AB10FF"/>
    <w:rsid w:val="00AB5739"/>
    <w:rsid w:val="00AC1A5B"/>
    <w:rsid w:val="00AC30A8"/>
    <w:rsid w:val="00AC30C8"/>
    <w:rsid w:val="00AC4711"/>
    <w:rsid w:val="00AD0035"/>
    <w:rsid w:val="00AD6500"/>
    <w:rsid w:val="00AD7D53"/>
    <w:rsid w:val="00AE6B11"/>
    <w:rsid w:val="00AF672D"/>
    <w:rsid w:val="00B24E0F"/>
    <w:rsid w:val="00B24E76"/>
    <w:rsid w:val="00B3126F"/>
    <w:rsid w:val="00B94010"/>
    <w:rsid w:val="00B96D40"/>
    <w:rsid w:val="00BC0B2C"/>
    <w:rsid w:val="00BC3CEE"/>
    <w:rsid w:val="00BE12F7"/>
    <w:rsid w:val="00BE5CCF"/>
    <w:rsid w:val="00BF452C"/>
    <w:rsid w:val="00C04D10"/>
    <w:rsid w:val="00C15FB8"/>
    <w:rsid w:val="00C21469"/>
    <w:rsid w:val="00C47163"/>
    <w:rsid w:val="00C47B75"/>
    <w:rsid w:val="00C47DAD"/>
    <w:rsid w:val="00C6011A"/>
    <w:rsid w:val="00C643FF"/>
    <w:rsid w:val="00C76353"/>
    <w:rsid w:val="00CA59CB"/>
    <w:rsid w:val="00CA5E6A"/>
    <w:rsid w:val="00CC0D42"/>
    <w:rsid w:val="00CD5C29"/>
    <w:rsid w:val="00CD6D8D"/>
    <w:rsid w:val="00CE0405"/>
    <w:rsid w:val="00CE3F65"/>
    <w:rsid w:val="00D02789"/>
    <w:rsid w:val="00D1414A"/>
    <w:rsid w:val="00D33859"/>
    <w:rsid w:val="00D410A1"/>
    <w:rsid w:val="00D450E4"/>
    <w:rsid w:val="00D61AA3"/>
    <w:rsid w:val="00D67362"/>
    <w:rsid w:val="00D72B46"/>
    <w:rsid w:val="00D7529C"/>
    <w:rsid w:val="00D827EE"/>
    <w:rsid w:val="00D839BD"/>
    <w:rsid w:val="00D85451"/>
    <w:rsid w:val="00D91620"/>
    <w:rsid w:val="00D96EE8"/>
    <w:rsid w:val="00DB1093"/>
    <w:rsid w:val="00DC175F"/>
    <w:rsid w:val="00DC5386"/>
    <w:rsid w:val="00DD1469"/>
    <w:rsid w:val="00DD5507"/>
    <w:rsid w:val="00DD6EE8"/>
    <w:rsid w:val="00DD7C9E"/>
    <w:rsid w:val="00DE483E"/>
    <w:rsid w:val="00DE5995"/>
    <w:rsid w:val="00DE64D5"/>
    <w:rsid w:val="00E03B6A"/>
    <w:rsid w:val="00E03CB5"/>
    <w:rsid w:val="00E053CC"/>
    <w:rsid w:val="00E11D0E"/>
    <w:rsid w:val="00E13F5A"/>
    <w:rsid w:val="00E14990"/>
    <w:rsid w:val="00E16E71"/>
    <w:rsid w:val="00E2532E"/>
    <w:rsid w:val="00E30770"/>
    <w:rsid w:val="00E32BE0"/>
    <w:rsid w:val="00E32E18"/>
    <w:rsid w:val="00E440E7"/>
    <w:rsid w:val="00E47AA4"/>
    <w:rsid w:val="00E55FBF"/>
    <w:rsid w:val="00E81730"/>
    <w:rsid w:val="00E857A9"/>
    <w:rsid w:val="00E928E1"/>
    <w:rsid w:val="00E9480D"/>
    <w:rsid w:val="00E961D6"/>
    <w:rsid w:val="00EA784E"/>
    <w:rsid w:val="00EB63AA"/>
    <w:rsid w:val="00EB7186"/>
    <w:rsid w:val="00EC0B75"/>
    <w:rsid w:val="00EE5146"/>
    <w:rsid w:val="00EE73F0"/>
    <w:rsid w:val="00EE7414"/>
    <w:rsid w:val="00F1166E"/>
    <w:rsid w:val="00F22D6F"/>
    <w:rsid w:val="00F2332F"/>
    <w:rsid w:val="00F27B55"/>
    <w:rsid w:val="00F54E47"/>
    <w:rsid w:val="00F66DD1"/>
    <w:rsid w:val="00F82AA3"/>
    <w:rsid w:val="00F900E9"/>
    <w:rsid w:val="00F95DE5"/>
    <w:rsid w:val="00FB5657"/>
    <w:rsid w:val="00FC4400"/>
    <w:rsid w:val="00FD058B"/>
    <w:rsid w:val="00FD14C5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5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6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6E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F1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66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6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C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DC2"/>
  </w:style>
  <w:style w:type="paragraph" w:styleId="Footer">
    <w:name w:val="footer"/>
    <w:basedOn w:val="Normal"/>
    <w:link w:val="FooterChar"/>
    <w:uiPriority w:val="99"/>
    <w:unhideWhenUsed/>
    <w:rsid w:val="0056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DC2"/>
  </w:style>
  <w:style w:type="table" w:styleId="TableGrid">
    <w:name w:val="Table Grid"/>
    <w:basedOn w:val="TableNormal"/>
    <w:uiPriority w:val="39"/>
    <w:rsid w:val="005C0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6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6E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F1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66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6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C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DC2"/>
  </w:style>
  <w:style w:type="paragraph" w:styleId="Footer">
    <w:name w:val="footer"/>
    <w:basedOn w:val="Normal"/>
    <w:link w:val="FooterChar"/>
    <w:uiPriority w:val="99"/>
    <w:unhideWhenUsed/>
    <w:rsid w:val="0056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DC2"/>
  </w:style>
  <w:style w:type="table" w:styleId="TableGrid">
    <w:name w:val="Table Grid"/>
    <w:basedOn w:val="TableNormal"/>
    <w:uiPriority w:val="39"/>
    <w:rsid w:val="005C0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38E9-3612-41C9-BD9F-AA44FDFA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9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 Teodoru</dc:creator>
  <cp:lastModifiedBy>diana celea</cp:lastModifiedBy>
  <cp:revision>7</cp:revision>
  <cp:lastPrinted>2019-07-31T09:57:00Z</cp:lastPrinted>
  <dcterms:created xsi:type="dcterms:W3CDTF">2019-08-12T06:48:00Z</dcterms:created>
  <dcterms:modified xsi:type="dcterms:W3CDTF">2019-08-12T09:22:00Z</dcterms:modified>
</cp:coreProperties>
</file>